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79834" w14:textId="04484C5E" w:rsidR="00B53351" w:rsidRPr="003D1F68" w:rsidRDefault="00491A11" w:rsidP="00B53351">
      <w:pPr>
        <w:ind w:left="4956"/>
        <w:jc w:val="right"/>
        <w:rPr>
          <w:rFonts w:ascii="Arial" w:hAnsi="Arial" w:cs="Arial"/>
        </w:rPr>
      </w:pPr>
      <w:r w:rsidRPr="003D1F68">
        <w:rPr>
          <w:rFonts w:ascii="Arial" w:hAnsi="Arial" w:cs="Arial"/>
        </w:rPr>
        <w:t>Gliwice</w:t>
      </w:r>
      <w:r w:rsidR="003322B8" w:rsidRPr="003D1F68">
        <w:rPr>
          <w:rFonts w:ascii="Arial" w:hAnsi="Arial" w:cs="Arial"/>
        </w:rPr>
        <w:t>, dn.</w:t>
      </w:r>
      <w:r w:rsidR="00B53351" w:rsidRPr="003D1F68">
        <w:rPr>
          <w:rFonts w:ascii="Arial" w:hAnsi="Arial" w:cs="Arial"/>
        </w:rPr>
        <w:t xml:space="preserve"> </w:t>
      </w:r>
      <w:r w:rsidR="00C34608">
        <w:rPr>
          <w:rFonts w:ascii="Arial" w:hAnsi="Arial" w:cs="Arial"/>
        </w:rPr>
        <w:t>04</w:t>
      </w:r>
      <w:r w:rsidR="006E22B5" w:rsidRPr="003D1F68">
        <w:rPr>
          <w:rFonts w:ascii="Arial" w:hAnsi="Arial" w:cs="Arial"/>
        </w:rPr>
        <w:t>.</w:t>
      </w:r>
      <w:r w:rsidR="00C34608">
        <w:rPr>
          <w:rFonts w:ascii="Arial" w:hAnsi="Arial" w:cs="Arial"/>
        </w:rPr>
        <w:t>03</w:t>
      </w:r>
      <w:r w:rsidR="006E22B5" w:rsidRPr="003D1F68">
        <w:rPr>
          <w:rFonts w:ascii="Arial" w:hAnsi="Arial" w:cs="Arial"/>
        </w:rPr>
        <w:t>.202</w:t>
      </w:r>
      <w:r w:rsidR="00C34608">
        <w:rPr>
          <w:rFonts w:ascii="Arial" w:hAnsi="Arial" w:cs="Arial"/>
        </w:rPr>
        <w:t>1</w:t>
      </w:r>
      <w:r w:rsidR="006E22B5" w:rsidRPr="003D1F68">
        <w:rPr>
          <w:rFonts w:ascii="Arial" w:hAnsi="Arial" w:cs="Arial"/>
        </w:rPr>
        <w:t xml:space="preserve"> r. </w:t>
      </w:r>
    </w:p>
    <w:p w14:paraId="4D9902BE" w14:textId="77777777" w:rsidR="003F6BD5" w:rsidRPr="003D1F68" w:rsidRDefault="003F6BD5" w:rsidP="00B53351">
      <w:pPr>
        <w:contextualSpacing/>
        <w:jc w:val="both"/>
        <w:rPr>
          <w:rFonts w:ascii="Arial" w:hAnsi="Arial" w:cs="Arial"/>
        </w:rPr>
      </w:pPr>
    </w:p>
    <w:p w14:paraId="50675828" w14:textId="77777777" w:rsidR="00466B03" w:rsidRPr="003D1F68" w:rsidRDefault="00466B03" w:rsidP="00491A11">
      <w:pPr>
        <w:spacing w:line="360" w:lineRule="auto"/>
        <w:contextualSpacing/>
        <w:jc w:val="both"/>
        <w:rPr>
          <w:rFonts w:ascii="Arial" w:hAnsi="Arial" w:cs="Arial"/>
          <w:b/>
        </w:rPr>
      </w:pPr>
      <w:bookmarkStart w:id="0" w:name="_Hlk54522846"/>
    </w:p>
    <w:p w14:paraId="52B11522" w14:textId="577C941D" w:rsidR="006E22B5" w:rsidRPr="003D1F68" w:rsidRDefault="006E22B5" w:rsidP="00491A11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3D1F68">
        <w:rPr>
          <w:rFonts w:ascii="Arial" w:hAnsi="Arial" w:cs="Arial"/>
          <w:b/>
        </w:rPr>
        <w:t>NAZWA (F</w:t>
      </w:r>
      <w:r w:rsidR="00E71698" w:rsidRPr="003D1F68">
        <w:rPr>
          <w:rFonts w:ascii="Arial" w:hAnsi="Arial" w:cs="Arial"/>
          <w:b/>
        </w:rPr>
        <w:t>IRMA) ORAZ ADRES ZAMAWIAJĄCEGO</w:t>
      </w:r>
      <w:r w:rsidRPr="003D1F68">
        <w:rPr>
          <w:rFonts w:ascii="Arial" w:hAnsi="Arial" w:cs="Arial"/>
          <w:b/>
        </w:rPr>
        <w:t>:</w:t>
      </w:r>
    </w:p>
    <w:p w14:paraId="6E84894C" w14:textId="77777777" w:rsidR="006E22B5" w:rsidRPr="003D1F68" w:rsidRDefault="006E22B5" w:rsidP="00491A11">
      <w:pPr>
        <w:spacing w:line="360" w:lineRule="auto"/>
        <w:contextualSpacing/>
        <w:jc w:val="both"/>
        <w:rPr>
          <w:rFonts w:ascii="Arial" w:hAnsi="Arial" w:cs="Arial"/>
          <w:b/>
        </w:rPr>
      </w:pPr>
      <w:bookmarkStart w:id="1" w:name="_Hlk55118923"/>
      <w:r w:rsidRPr="003D1F68">
        <w:rPr>
          <w:rFonts w:ascii="Arial" w:hAnsi="Arial" w:cs="Arial"/>
          <w:b/>
        </w:rPr>
        <w:t>Parafia Rzymskokatolicka ŚW. JACKA</w:t>
      </w:r>
    </w:p>
    <w:p w14:paraId="6D94218B" w14:textId="77777777" w:rsidR="006E22B5" w:rsidRPr="003D1F68" w:rsidRDefault="006E22B5" w:rsidP="00491A11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3D1F68">
        <w:rPr>
          <w:rFonts w:ascii="Arial" w:hAnsi="Arial" w:cs="Arial"/>
          <w:b/>
        </w:rPr>
        <w:t>ul. Przedwiośnie 1, 44-119 Gliwice</w:t>
      </w:r>
    </w:p>
    <w:bookmarkEnd w:id="1"/>
    <w:p w14:paraId="66D7B1ED" w14:textId="77777777" w:rsidR="006E22B5" w:rsidRPr="003D1F68" w:rsidRDefault="006E22B5" w:rsidP="00491A11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3D1F68">
        <w:rPr>
          <w:rFonts w:ascii="Arial" w:hAnsi="Arial" w:cs="Arial"/>
          <w:b/>
        </w:rPr>
        <w:t>NIP 6312379722, REGON 278065455</w:t>
      </w:r>
    </w:p>
    <w:p w14:paraId="0A301F6F" w14:textId="77777777" w:rsidR="004D6274" w:rsidRDefault="004D6274" w:rsidP="004D6274">
      <w:pPr>
        <w:spacing w:line="360" w:lineRule="auto"/>
        <w:contextualSpacing/>
        <w:jc w:val="center"/>
        <w:rPr>
          <w:rFonts w:ascii="Arial" w:hAnsi="Arial" w:cs="Arial"/>
          <w:b/>
        </w:rPr>
      </w:pPr>
    </w:p>
    <w:p w14:paraId="68768F5A" w14:textId="77777777" w:rsidR="003D1F68" w:rsidRPr="003D1F68" w:rsidRDefault="003D1F68" w:rsidP="004D6274">
      <w:pPr>
        <w:spacing w:line="360" w:lineRule="auto"/>
        <w:contextualSpacing/>
        <w:jc w:val="center"/>
        <w:rPr>
          <w:rFonts w:ascii="Arial" w:hAnsi="Arial" w:cs="Arial"/>
          <w:b/>
        </w:rPr>
      </w:pPr>
    </w:p>
    <w:bookmarkEnd w:id="0"/>
    <w:p w14:paraId="40BED851" w14:textId="6AE3CD82" w:rsidR="000826AC" w:rsidRDefault="00C34608" w:rsidP="000826AC">
      <w:pPr>
        <w:spacing w:line="36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O UNIEWAŻNIENIU POSTĘPOWANIA </w:t>
      </w:r>
    </w:p>
    <w:p w14:paraId="404FEE96" w14:textId="77777777" w:rsidR="00C34608" w:rsidRPr="003D1F68" w:rsidRDefault="00C34608" w:rsidP="000826AC">
      <w:pPr>
        <w:spacing w:line="360" w:lineRule="auto"/>
        <w:contextualSpacing/>
        <w:jc w:val="center"/>
        <w:rPr>
          <w:rFonts w:ascii="Arial" w:hAnsi="Arial" w:cs="Arial"/>
          <w:b/>
        </w:rPr>
      </w:pPr>
    </w:p>
    <w:p w14:paraId="1F2DD704" w14:textId="77777777" w:rsidR="00C34608" w:rsidRDefault="00B37CD5" w:rsidP="00C34608">
      <w:pPr>
        <w:spacing w:line="360" w:lineRule="auto"/>
        <w:ind w:hanging="284"/>
        <w:jc w:val="center"/>
        <w:rPr>
          <w:rFonts w:ascii="Arial" w:hAnsi="Arial" w:cs="Arial"/>
          <w:b/>
        </w:rPr>
      </w:pPr>
      <w:bookmarkStart w:id="2" w:name="_Hlk65740091"/>
      <w:r w:rsidRPr="003D1F68">
        <w:rPr>
          <w:rFonts w:ascii="Arial" w:hAnsi="Arial" w:cs="Arial"/>
        </w:rPr>
        <w:t xml:space="preserve">na </w:t>
      </w:r>
      <w:r w:rsidR="00466B03" w:rsidRPr="003D1F68">
        <w:rPr>
          <w:rFonts w:ascii="Arial" w:hAnsi="Arial" w:cs="Arial"/>
          <w:b/>
        </w:rPr>
        <w:t xml:space="preserve"> </w:t>
      </w:r>
      <w:r w:rsidR="00C34608">
        <w:rPr>
          <w:rFonts w:ascii="Arial" w:hAnsi="Arial" w:cs="Arial"/>
          <w:b/>
        </w:rPr>
        <w:t>„Zakup komputerów i monitorów interaktywnych wraz z oprogramowaniem, oraz usługa wdrożenia i konfiguracji”.</w:t>
      </w:r>
    </w:p>
    <w:bookmarkEnd w:id="2"/>
    <w:p w14:paraId="27ADE7C0" w14:textId="261217F5" w:rsidR="00466B03" w:rsidRPr="003D1F68" w:rsidRDefault="00466B03" w:rsidP="00C34608">
      <w:pPr>
        <w:spacing w:line="360" w:lineRule="auto"/>
        <w:jc w:val="center"/>
        <w:rPr>
          <w:rFonts w:ascii="Arial" w:hAnsi="Arial" w:cs="Arial"/>
        </w:rPr>
      </w:pPr>
    </w:p>
    <w:p w14:paraId="3D49A88B" w14:textId="77777777" w:rsidR="00491A11" w:rsidRPr="003D1F68" w:rsidRDefault="00491A11" w:rsidP="00466B03">
      <w:pPr>
        <w:spacing w:line="360" w:lineRule="auto"/>
        <w:jc w:val="both"/>
        <w:rPr>
          <w:rFonts w:ascii="Arial" w:hAnsi="Arial" w:cs="Arial"/>
        </w:rPr>
      </w:pPr>
      <w:r w:rsidRPr="003D1F68">
        <w:rPr>
          <w:rFonts w:ascii="Arial" w:hAnsi="Arial" w:cs="Arial"/>
        </w:rPr>
        <w:t xml:space="preserve">realizowane w ramach Regionalnego Programu Operacyjnego Województwa Śląskiego na lata 2014-2020, </w:t>
      </w:r>
    </w:p>
    <w:p w14:paraId="4DD3BA75" w14:textId="77777777" w:rsidR="00491A11" w:rsidRPr="003D1F68" w:rsidRDefault="00491A11" w:rsidP="00466B03">
      <w:pPr>
        <w:spacing w:line="360" w:lineRule="auto"/>
        <w:jc w:val="both"/>
        <w:rPr>
          <w:rFonts w:ascii="Arial" w:hAnsi="Arial" w:cs="Arial"/>
        </w:rPr>
      </w:pPr>
      <w:r w:rsidRPr="003D1F68">
        <w:rPr>
          <w:rFonts w:ascii="Arial" w:hAnsi="Arial" w:cs="Arial"/>
        </w:rPr>
        <w:t xml:space="preserve">Oś Priorytetowa X „Rewitalizacja oraz infrastruktura społeczna i zdrowotna” </w:t>
      </w:r>
    </w:p>
    <w:p w14:paraId="4EA4EBCD" w14:textId="77777777" w:rsidR="00491A11" w:rsidRPr="003D1F68" w:rsidRDefault="00491A11" w:rsidP="00466B03">
      <w:pPr>
        <w:spacing w:line="360" w:lineRule="auto"/>
        <w:jc w:val="both"/>
        <w:rPr>
          <w:rFonts w:ascii="Arial" w:hAnsi="Arial" w:cs="Arial"/>
        </w:rPr>
      </w:pPr>
      <w:r w:rsidRPr="003D1F68">
        <w:rPr>
          <w:rFonts w:ascii="Arial" w:hAnsi="Arial" w:cs="Arial"/>
        </w:rPr>
        <w:t>Działanie 10.3 „Rewitalizacja obszarów zdegradowanych”</w:t>
      </w:r>
    </w:p>
    <w:p w14:paraId="41A03C84" w14:textId="27F6F463" w:rsidR="00B37CD5" w:rsidRPr="003D1F68" w:rsidRDefault="00491A11" w:rsidP="00466B03">
      <w:pPr>
        <w:tabs>
          <w:tab w:val="left" w:pos="6600"/>
        </w:tabs>
        <w:spacing w:line="360" w:lineRule="auto"/>
        <w:rPr>
          <w:rFonts w:ascii="Arial" w:hAnsi="Arial" w:cs="Arial"/>
        </w:rPr>
      </w:pPr>
      <w:r w:rsidRPr="003D1F68">
        <w:rPr>
          <w:rFonts w:ascii="Arial" w:hAnsi="Arial" w:cs="Arial"/>
        </w:rPr>
        <w:t>Poddziałanie 10.3.1 ‘Rewitalizacja Obszarów Zdegradowanych – ZIT”</w:t>
      </w:r>
    </w:p>
    <w:p w14:paraId="3B3E61BB" w14:textId="77777777" w:rsidR="00B37CD5" w:rsidRPr="008340EE" w:rsidRDefault="00B37CD5" w:rsidP="008340EE">
      <w:pPr>
        <w:tabs>
          <w:tab w:val="left" w:pos="6600"/>
        </w:tabs>
        <w:spacing w:line="360" w:lineRule="auto"/>
        <w:rPr>
          <w:rFonts w:ascii="Arial" w:hAnsi="Arial" w:cs="Arial"/>
        </w:rPr>
      </w:pPr>
    </w:p>
    <w:p w14:paraId="112B4A93" w14:textId="34C5FD76" w:rsidR="00EF587F" w:rsidRPr="008340EE" w:rsidRDefault="00C34608" w:rsidP="008340EE">
      <w:pPr>
        <w:pStyle w:val="Nagwek2"/>
        <w:spacing w:before="0" w:line="360" w:lineRule="auto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r w:rsidRPr="008340EE">
        <w:rPr>
          <w:rFonts w:ascii="Arial" w:hAnsi="Arial" w:cs="Arial"/>
          <w:color w:val="auto"/>
          <w:sz w:val="20"/>
          <w:szCs w:val="20"/>
        </w:rPr>
        <w:t xml:space="preserve">Zamawiający informuje, iż anulował ogłoszenie o numerze </w:t>
      </w:r>
      <w:r w:rsidRPr="008340EE">
        <w:rPr>
          <w:rFonts w:ascii="Arial" w:eastAsia="Times New Roman" w:hAnsi="Arial" w:cs="Arial"/>
          <w:b/>
          <w:bCs/>
          <w:color w:val="auto"/>
          <w:sz w:val="20"/>
          <w:szCs w:val="20"/>
        </w:rPr>
        <w:t>2021-8933-34123</w:t>
      </w:r>
      <w:r w:rsidRPr="008340EE">
        <w:rPr>
          <w:rFonts w:ascii="Arial" w:eastAsia="Times New Roman" w:hAnsi="Arial" w:cs="Arial"/>
          <w:b/>
          <w:bCs/>
          <w:color w:val="auto"/>
          <w:sz w:val="20"/>
          <w:szCs w:val="20"/>
        </w:rPr>
        <w:t xml:space="preserve"> </w:t>
      </w:r>
      <w:r w:rsidR="008340EE">
        <w:rPr>
          <w:rFonts w:ascii="Arial" w:eastAsia="Times New Roman" w:hAnsi="Arial" w:cs="Arial"/>
          <w:b/>
          <w:bCs/>
          <w:color w:val="auto"/>
          <w:sz w:val="20"/>
          <w:szCs w:val="20"/>
        </w:rPr>
        <w:t xml:space="preserve">i </w:t>
      </w:r>
      <w:bookmarkStart w:id="3" w:name="_GoBack"/>
      <w:bookmarkEnd w:id="3"/>
      <w:r w:rsidRPr="008340EE">
        <w:rPr>
          <w:rFonts w:ascii="Arial" w:hAnsi="Arial" w:cs="Arial"/>
          <w:color w:val="auto"/>
          <w:sz w:val="20"/>
          <w:szCs w:val="20"/>
        </w:rPr>
        <w:t xml:space="preserve">unieważnia postępowanie </w:t>
      </w:r>
      <w:r w:rsidRPr="008340EE">
        <w:rPr>
          <w:rFonts w:ascii="Arial" w:hAnsi="Arial" w:cs="Arial"/>
          <w:color w:val="auto"/>
          <w:sz w:val="20"/>
          <w:szCs w:val="20"/>
        </w:rPr>
        <w:t xml:space="preserve">na </w:t>
      </w:r>
      <w:r w:rsidRPr="008340EE">
        <w:rPr>
          <w:rFonts w:ascii="Arial" w:hAnsi="Arial" w:cs="Arial"/>
          <w:b/>
          <w:color w:val="auto"/>
          <w:sz w:val="20"/>
          <w:szCs w:val="20"/>
        </w:rPr>
        <w:t xml:space="preserve"> „Zakup komputerów i monitorów interaktywnych wraz z oprogramowaniem, oraz usługa wdrożenia i konfiguracji”</w:t>
      </w:r>
      <w:r w:rsidRPr="008340E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8340EE">
        <w:rPr>
          <w:rFonts w:ascii="Arial" w:eastAsia="Times New Roman" w:hAnsi="Arial" w:cs="Arial"/>
          <w:color w:val="auto"/>
          <w:sz w:val="20"/>
          <w:szCs w:val="20"/>
        </w:rPr>
        <w:t>Postępowanie obarczone jest niemożliwą do usunięcia wadą uniemożliwiającą zawarcie niepodlegającej unieważnieniu umowy w sprawie zamówienia publicznego</w:t>
      </w:r>
      <w:r w:rsidRPr="008340EE">
        <w:rPr>
          <w:rFonts w:ascii="Arial" w:hAnsi="Arial" w:cs="Arial"/>
          <w:color w:val="auto"/>
          <w:sz w:val="20"/>
          <w:szCs w:val="20"/>
        </w:rPr>
        <w:t xml:space="preserve">. Zamawiający nie uzyskał zgodny instytucji zarządzającej na planowane zmiany w projekcie w związku z tym faktem nie posiada środków własnych  na samodzielne sfinansowanie zamówienia. </w:t>
      </w:r>
    </w:p>
    <w:p w14:paraId="7191760F" w14:textId="746B11F6" w:rsidR="00C34608" w:rsidRDefault="00C34608" w:rsidP="00C34608">
      <w:pPr>
        <w:spacing w:line="360" w:lineRule="auto"/>
        <w:jc w:val="both"/>
        <w:rPr>
          <w:rFonts w:ascii="Arial" w:hAnsi="Arial" w:cs="Arial"/>
        </w:rPr>
      </w:pPr>
    </w:p>
    <w:p w14:paraId="4A9CF597" w14:textId="77777777" w:rsidR="00C34608" w:rsidRPr="00C34608" w:rsidRDefault="00C34608" w:rsidP="00C34608">
      <w:pPr>
        <w:spacing w:line="360" w:lineRule="auto"/>
        <w:jc w:val="both"/>
        <w:rPr>
          <w:rFonts w:ascii="Arial" w:hAnsi="Arial" w:cs="Arial"/>
        </w:rPr>
      </w:pPr>
    </w:p>
    <w:p w14:paraId="4AFF72F9" w14:textId="43C543E5" w:rsidR="00CD23C7" w:rsidRPr="003D1F68" w:rsidRDefault="00EF587F" w:rsidP="00CD23C7">
      <w:pPr>
        <w:pStyle w:val="Akapitzlist"/>
        <w:spacing w:after="0" w:line="360" w:lineRule="auto"/>
        <w:ind w:left="71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D1F68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560BFE" w:rsidRPr="003D1F68">
        <w:rPr>
          <w:rFonts w:ascii="Arial" w:hAnsi="Arial" w:cs="Arial"/>
          <w:sz w:val="20"/>
          <w:szCs w:val="20"/>
        </w:rPr>
        <w:t xml:space="preserve"> </w:t>
      </w:r>
      <w:r w:rsidR="00CD23C7" w:rsidRPr="003D1F68">
        <w:rPr>
          <w:rFonts w:ascii="Arial" w:hAnsi="Arial" w:cs="Arial"/>
          <w:b/>
          <w:color w:val="FF0000"/>
          <w:sz w:val="20"/>
          <w:szCs w:val="20"/>
        </w:rPr>
        <w:t>ks</w:t>
      </w:r>
      <w:r w:rsidRPr="003D1F68">
        <w:rPr>
          <w:rFonts w:ascii="Arial" w:hAnsi="Arial" w:cs="Arial"/>
          <w:b/>
          <w:color w:val="FF0000"/>
          <w:sz w:val="20"/>
          <w:szCs w:val="20"/>
        </w:rPr>
        <w:t xml:space="preserve">. Krzysztof </w:t>
      </w:r>
      <w:proofErr w:type="spellStart"/>
      <w:r w:rsidRPr="003D1F68">
        <w:rPr>
          <w:rFonts w:ascii="Arial" w:hAnsi="Arial" w:cs="Arial"/>
          <w:b/>
          <w:color w:val="FF0000"/>
          <w:sz w:val="20"/>
          <w:szCs w:val="20"/>
        </w:rPr>
        <w:t>Ś</w:t>
      </w:r>
      <w:r w:rsidR="00CD23C7" w:rsidRPr="003D1F68">
        <w:rPr>
          <w:rFonts w:ascii="Arial" w:hAnsi="Arial" w:cs="Arial"/>
          <w:b/>
          <w:color w:val="FF0000"/>
          <w:sz w:val="20"/>
          <w:szCs w:val="20"/>
        </w:rPr>
        <w:t>migiera</w:t>
      </w:r>
      <w:proofErr w:type="spellEnd"/>
    </w:p>
    <w:p w14:paraId="74CC8A59" w14:textId="2E6E95B7" w:rsidR="00CD23C7" w:rsidRPr="003D1F68" w:rsidRDefault="00CD23C7" w:rsidP="00560BFE">
      <w:pPr>
        <w:pStyle w:val="Akapitzlist"/>
        <w:spacing w:after="0" w:line="360" w:lineRule="auto"/>
        <w:ind w:left="71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D1F68">
        <w:rPr>
          <w:rFonts w:ascii="Arial" w:hAnsi="Arial" w:cs="Arial"/>
          <w:b/>
          <w:color w:val="FF0000"/>
          <w:sz w:val="20"/>
          <w:szCs w:val="20"/>
        </w:rPr>
        <w:tab/>
      </w:r>
      <w:r w:rsidRPr="003D1F68">
        <w:rPr>
          <w:rFonts w:ascii="Arial" w:hAnsi="Arial" w:cs="Arial"/>
          <w:b/>
          <w:color w:val="FF0000"/>
          <w:sz w:val="20"/>
          <w:szCs w:val="20"/>
        </w:rPr>
        <w:tab/>
      </w:r>
      <w:r w:rsidRPr="003D1F68">
        <w:rPr>
          <w:rFonts w:ascii="Arial" w:hAnsi="Arial" w:cs="Arial"/>
          <w:b/>
          <w:color w:val="FF0000"/>
          <w:sz w:val="20"/>
          <w:szCs w:val="20"/>
        </w:rPr>
        <w:tab/>
      </w:r>
      <w:r w:rsidRPr="003D1F68">
        <w:rPr>
          <w:rFonts w:ascii="Arial" w:hAnsi="Arial" w:cs="Arial"/>
          <w:b/>
          <w:color w:val="FF0000"/>
          <w:sz w:val="20"/>
          <w:szCs w:val="20"/>
        </w:rPr>
        <w:tab/>
      </w:r>
      <w:r w:rsidRPr="003D1F68">
        <w:rPr>
          <w:rFonts w:ascii="Arial" w:hAnsi="Arial" w:cs="Arial"/>
          <w:b/>
          <w:color w:val="FF0000"/>
          <w:sz w:val="20"/>
          <w:szCs w:val="20"/>
        </w:rPr>
        <w:tab/>
      </w:r>
      <w:r w:rsidRPr="003D1F68">
        <w:rPr>
          <w:rFonts w:ascii="Arial" w:hAnsi="Arial" w:cs="Arial"/>
          <w:b/>
          <w:color w:val="FF0000"/>
          <w:sz w:val="20"/>
          <w:szCs w:val="20"/>
        </w:rPr>
        <w:tab/>
        <w:t xml:space="preserve">  Proboszcz </w:t>
      </w:r>
    </w:p>
    <w:p w14:paraId="65E47EFA" w14:textId="2CA99560" w:rsidR="00CD23C7" w:rsidRPr="003D1F68" w:rsidRDefault="00CD23C7" w:rsidP="00CD23C7">
      <w:pPr>
        <w:pStyle w:val="Akapitzlist"/>
        <w:spacing w:after="0" w:line="360" w:lineRule="auto"/>
        <w:ind w:left="71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D1F68">
        <w:rPr>
          <w:rFonts w:ascii="Arial" w:hAnsi="Arial" w:cs="Arial"/>
          <w:b/>
          <w:color w:val="FF0000"/>
          <w:sz w:val="20"/>
          <w:szCs w:val="20"/>
        </w:rPr>
        <w:tab/>
      </w:r>
      <w:r w:rsidRPr="003D1F68">
        <w:rPr>
          <w:rFonts w:ascii="Arial" w:hAnsi="Arial" w:cs="Arial"/>
          <w:b/>
          <w:color w:val="FF0000"/>
          <w:sz w:val="20"/>
          <w:szCs w:val="20"/>
        </w:rPr>
        <w:tab/>
      </w:r>
      <w:r w:rsidRPr="003D1F68">
        <w:rPr>
          <w:rFonts w:ascii="Arial" w:hAnsi="Arial" w:cs="Arial"/>
          <w:b/>
          <w:color w:val="FF0000"/>
          <w:sz w:val="20"/>
          <w:szCs w:val="20"/>
        </w:rPr>
        <w:tab/>
      </w:r>
      <w:r w:rsidRPr="003D1F68">
        <w:rPr>
          <w:rFonts w:ascii="Arial" w:hAnsi="Arial" w:cs="Arial"/>
          <w:b/>
          <w:color w:val="FF0000"/>
          <w:sz w:val="20"/>
          <w:szCs w:val="20"/>
        </w:rPr>
        <w:tab/>
      </w:r>
      <w:r w:rsidRPr="003D1F68">
        <w:rPr>
          <w:rFonts w:ascii="Arial" w:hAnsi="Arial" w:cs="Arial"/>
          <w:b/>
          <w:color w:val="FF0000"/>
          <w:sz w:val="20"/>
          <w:szCs w:val="20"/>
        </w:rPr>
        <w:tab/>
        <w:t xml:space="preserve">  </w:t>
      </w:r>
      <w:r w:rsidR="00560BFE" w:rsidRPr="003D1F6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3D1F68">
        <w:rPr>
          <w:rFonts w:ascii="Arial" w:hAnsi="Arial" w:cs="Arial"/>
          <w:b/>
          <w:color w:val="FF0000"/>
          <w:sz w:val="20"/>
          <w:szCs w:val="20"/>
        </w:rPr>
        <w:t>Parafia Rzymskokatolicka</w:t>
      </w:r>
    </w:p>
    <w:p w14:paraId="09E82666" w14:textId="77777777" w:rsidR="00CD23C7" w:rsidRPr="003D1F68" w:rsidRDefault="00CD23C7" w:rsidP="00CD23C7">
      <w:pPr>
        <w:pStyle w:val="Akapitzlist"/>
        <w:spacing w:after="0" w:line="360" w:lineRule="auto"/>
        <w:ind w:left="71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D1F68">
        <w:rPr>
          <w:rFonts w:ascii="Arial" w:hAnsi="Arial" w:cs="Arial"/>
          <w:b/>
          <w:color w:val="FF0000"/>
          <w:sz w:val="20"/>
          <w:szCs w:val="20"/>
        </w:rPr>
        <w:tab/>
      </w:r>
      <w:r w:rsidRPr="003D1F68">
        <w:rPr>
          <w:rFonts w:ascii="Arial" w:hAnsi="Arial" w:cs="Arial"/>
          <w:b/>
          <w:color w:val="FF0000"/>
          <w:sz w:val="20"/>
          <w:szCs w:val="20"/>
        </w:rPr>
        <w:tab/>
      </w:r>
      <w:r w:rsidRPr="003D1F68">
        <w:rPr>
          <w:rFonts w:ascii="Arial" w:hAnsi="Arial" w:cs="Arial"/>
          <w:b/>
          <w:color w:val="FF0000"/>
          <w:sz w:val="20"/>
          <w:szCs w:val="20"/>
        </w:rPr>
        <w:tab/>
      </w:r>
      <w:r w:rsidRPr="003D1F68">
        <w:rPr>
          <w:rFonts w:ascii="Arial" w:hAnsi="Arial" w:cs="Arial"/>
          <w:b/>
          <w:color w:val="FF0000"/>
          <w:sz w:val="20"/>
          <w:szCs w:val="20"/>
        </w:rPr>
        <w:tab/>
      </w:r>
      <w:r w:rsidRPr="003D1F68">
        <w:rPr>
          <w:rFonts w:ascii="Arial" w:hAnsi="Arial" w:cs="Arial"/>
          <w:b/>
          <w:color w:val="FF0000"/>
          <w:sz w:val="20"/>
          <w:szCs w:val="20"/>
        </w:rPr>
        <w:tab/>
      </w:r>
      <w:r w:rsidRPr="003D1F68">
        <w:rPr>
          <w:rFonts w:ascii="Arial" w:hAnsi="Arial" w:cs="Arial"/>
          <w:b/>
          <w:color w:val="FF0000"/>
          <w:sz w:val="20"/>
          <w:szCs w:val="20"/>
        </w:rPr>
        <w:tab/>
        <w:t xml:space="preserve">     Św. Jacka.</w:t>
      </w:r>
    </w:p>
    <w:p w14:paraId="2A15C7E9" w14:textId="77777777" w:rsidR="00CD23C7" w:rsidRPr="003D1F68" w:rsidRDefault="00CD23C7" w:rsidP="00CD23C7">
      <w:pPr>
        <w:pStyle w:val="Akapitzlist"/>
        <w:spacing w:after="0" w:line="360" w:lineRule="auto"/>
        <w:ind w:left="71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D1F68">
        <w:rPr>
          <w:rFonts w:ascii="Arial" w:hAnsi="Arial" w:cs="Arial"/>
          <w:b/>
          <w:color w:val="FF0000"/>
          <w:sz w:val="20"/>
          <w:szCs w:val="20"/>
        </w:rPr>
        <w:tab/>
      </w:r>
      <w:r w:rsidRPr="003D1F68">
        <w:rPr>
          <w:rFonts w:ascii="Arial" w:hAnsi="Arial" w:cs="Arial"/>
          <w:b/>
          <w:color w:val="FF0000"/>
          <w:sz w:val="20"/>
          <w:szCs w:val="20"/>
        </w:rPr>
        <w:tab/>
      </w:r>
      <w:r w:rsidRPr="003D1F68">
        <w:rPr>
          <w:rFonts w:ascii="Arial" w:hAnsi="Arial" w:cs="Arial"/>
          <w:b/>
          <w:color w:val="FF0000"/>
          <w:sz w:val="20"/>
          <w:szCs w:val="20"/>
        </w:rPr>
        <w:tab/>
      </w:r>
      <w:r w:rsidRPr="003D1F68">
        <w:rPr>
          <w:rFonts w:ascii="Arial" w:hAnsi="Arial" w:cs="Arial"/>
          <w:b/>
          <w:color w:val="FF0000"/>
          <w:sz w:val="20"/>
          <w:szCs w:val="20"/>
        </w:rPr>
        <w:tab/>
      </w:r>
      <w:r w:rsidRPr="003D1F68">
        <w:rPr>
          <w:rFonts w:ascii="Arial" w:hAnsi="Arial" w:cs="Arial"/>
          <w:b/>
          <w:color w:val="FF0000"/>
          <w:sz w:val="20"/>
          <w:szCs w:val="20"/>
        </w:rPr>
        <w:tab/>
        <w:t xml:space="preserve">  ul. Przedwiośnie 1 Gliwice 44 - 119</w:t>
      </w:r>
    </w:p>
    <w:p w14:paraId="7C955224" w14:textId="77777777" w:rsidR="003D1F68" w:rsidRPr="003D1F68" w:rsidRDefault="003D1F68">
      <w:pPr>
        <w:pStyle w:val="Akapitzlist"/>
        <w:spacing w:after="0" w:line="360" w:lineRule="auto"/>
        <w:ind w:left="714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3D1F68" w:rsidRPr="003D1F68" w:rsidSect="00BC0A2A">
      <w:headerReference w:type="default" r:id="rId8"/>
      <w:footerReference w:type="default" r:id="rId9"/>
      <w:type w:val="continuous"/>
      <w:pgSz w:w="11909" w:h="16834"/>
      <w:pgMar w:top="1417" w:right="1417" w:bottom="1417" w:left="1417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19EE4" w14:textId="77777777" w:rsidR="00B94325" w:rsidRDefault="00B94325" w:rsidP="005C1595">
      <w:r>
        <w:separator/>
      </w:r>
    </w:p>
  </w:endnote>
  <w:endnote w:type="continuationSeparator" w:id="0">
    <w:p w14:paraId="23CB904E" w14:textId="77777777" w:rsidR="00B94325" w:rsidRDefault="00B94325" w:rsidP="005C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18A81" w14:textId="77777777" w:rsidR="00F70881" w:rsidRDefault="00F70881" w:rsidP="00F70881">
    <w:pPr>
      <w:pStyle w:val="Stopka"/>
      <w:jc w:val="center"/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</w:pPr>
  </w:p>
  <w:p w14:paraId="58EB568C" w14:textId="77777777" w:rsidR="00F70881" w:rsidRDefault="00F70881" w:rsidP="00F70881">
    <w:pPr>
      <w:pStyle w:val="Stopka"/>
      <w:jc w:val="center"/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</w:pPr>
  </w:p>
  <w:p w14:paraId="576410F9" w14:textId="77777777" w:rsidR="00F70881" w:rsidRPr="00F70881" w:rsidRDefault="00F70881" w:rsidP="00F70881">
    <w:pPr>
      <w:pStyle w:val="Stopka"/>
      <w:jc w:val="center"/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</w:pPr>
    <w:bookmarkStart w:id="4" w:name="_Hlk54524783"/>
    <w:r w:rsidRPr="00F70881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>Dom Św. Jacka w Gliwicach - rewitalizacja na potrzeby Lokalnego Centrum Integracji i Usług Społecznych</w:t>
    </w:r>
    <w:bookmarkEnd w:id="4"/>
    <w:r w:rsidRPr="00F70881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br/>
    </w:r>
    <w:r w:rsidRPr="00F70881"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 xml:space="preserve">Projekt </w:t>
    </w:r>
    <w:r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 xml:space="preserve">współfinansowany </w:t>
    </w:r>
    <w:r w:rsidRPr="00F70881"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 xml:space="preserve"> ze środków Unii Europejskiej w ramach Regionalnego Programu Operacyjnego </w:t>
    </w:r>
    <w:r w:rsidRPr="00F70881"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br/>
      <w:t xml:space="preserve">Województwa Śląskiego na lata 2014 – 2020, </w:t>
    </w:r>
    <w:r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 xml:space="preserve">Działanie </w:t>
    </w:r>
    <w:r w:rsidRPr="00F70881"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 xml:space="preserve">10.3. </w:t>
    </w:r>
    <w:r w:rsidRPr="00F70881">
      <w:rPr>
        <w:rFonts w:asciiTheme="minorHAnsi" w:hAnsiTheme="minorHAnsi" w:cstheme="minorHAnsi"/>
        <w:i/>
        <w:color w:val="808080" w:themeColor="background1" w:themeShade="80"/>
        <w:sz w:val="18"/>
        <w:szCs w:val="18"/>
        <w:shd w:val="clear" w:color="auto" w:fill="FFFFFF"/>
      </w:rPr>
      <w:t>Rewitalizacja obszarów zdegradowanych</w:t>
    </w:r>
  </w:p>
  <w:p w14:paraId="34EC11AD" w14:textId="77777777" w:rsidR="00F70881" w:rsidRDefault="00F70881">
    <w:pPr>
      <w:pStyle w:val="Stopka"/>
    </w:pPr>
  </w:p>
  <w:p w14:paraId="5F6EDEEE" w14:textId="77777777" w:rsidR="00BC0A2A" w:rsidRDefault="00BC0A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DF83B" w14:textId="77777777" w:rsidR="00B94325" w:rsidRDefault="00B94325" w:rsidP="005C1595">
      <w:r>
        <w:separator/>
      </w:r>
    </w:p>
  </w:footnote>
  <w:footnote w:type="continuationSeparator" w:id="0">
    <w:p w14:paraId="7983E414" w14:textId="77777777" w:rsidR="00B94325" w:rsidRDefault="00B94325" w:rsidP="005C1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C137A" w14:textId="77777777" w:rsidR="00BC0A2A" w:rsidRDefault="00BC0A2A">
    <w:pPr>
      <w:pStyle w:val="Nagwek"/>
    </w:pPr>
    <w:r>
      <w:rPr>
        <w:noProof/>
      </w:rPr>
      <w:drawing>
        <wp:inline distT="0" distB="0" distL="0" distR="0" wp14:anchorId="3B475F25" wp14:editId="3C19E01D">
          <wp:extent cx="5762625" cy="58039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kolor_pozio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5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43D4A3" w14:textId="77777777" w:rsidR="00BC0A2A" w:rsidRPr="00F70881" w:rsidRDefault="00BC0A2A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7FE"/>
    <w:multiLevelType w:val="hybridMultilevel"/>
    <w:tmpl w:val="98127F4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091E"/>
    <w:multiLevelType w:val="hybridMultilevel"/>
    <w:tmpl w:val="E8522AC8"/>
    <w:lvl w:ilvl="0" w:tplc="0415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 w15:restartNumberingAfterBreak="0">
    <w:nsid w:val="06DA052B"/>
    <w:multiLevelType w:val="hybridMultilevel"/>
    <w:tmpl w:val="F912D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0476"/>
    <w:multiLevelType w:val="hybridMultilevel"/>
    <w:tmpl w:val="DB76C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E1EAF"/>
    <w:multiLevelType w:val="hybridMultilevel"/>
    <w:tmpl w:val="1B505102"/>
    <w:lvl w:ilvl="0" w:tplc="DD7454F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F46FF"/>
    <w:multiLevelType w:val="hybridMultilevel"/>
    <w:tmpl w:val="CD52413E"/>
    <w:lvl w:ilvl="0" w:tplc="FED00A26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00E87"/>
    <w:multiLevelType w:val="hybridMultilevel"/>
    <w:tmpl w:val="235863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B5C8A"/>
    <w:multiLevelType w:val="hybridMultilevel"/>
    <w:tmpl w:val="A7AE44BA"/>
    <w:lvl w:ilvl="0" w:tplc="FED00A26">
      <w:start w:val="1"/>
      <w:numFmt w:val="bullet"/>
      <w:lvlText w:val=""/>
      <w:lvlJc w:val="left"/>
      <w:pPr>
        <w:ind w:left="765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FD0699"/>
    <w:multiLevelType w:val="hybridMultilevel"/>
    <w:tmpl w:val="630E905A"/>
    <w:lvl w:ilvl="0" w:tplc="B32E9B56">
      <w:start w:val="1"/>
      <w:numFmt w:val="decimal"/>
      <w:lvlText w:val="%1)"/>
      <w:lvlJc w:val="left"/>
      <w:pPr>
        <w:ind w:left="720" w:hanging="360"/>
      </w:pPr>
      <w:rPr>
        <w:b w:val="0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145C"/>
    <w:multiLevelType w:val="hybridMultilevel"/>
    <w:tmpl w:val="23167DDC"/>
    <w:lvl w:ilvl="0" w:tplc="2C38EE8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05913"/>
    <w:multiLevelType w:val="hybridMultilevel"/>
    <w:tmpl w:val="037C0464"/>
    <w:lvl w:ilvl="0" w:tplc="FED00A26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95309"/>
    <w:multiLevelType w:val="multilevel"/>
    <w:tmpl w:val="98CEC3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483298"/>
    <w:multiLevelType w:val="multilevel"/>
    <w:tmpl w:val="59B61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1E4BD6"/>
    <w:multiLevelType w:val="hybridMultilevel"/>
    <w:tmpl w:val="0B9A5498"/>
    <w:lvl w:ilvl="0" w:tplc="FED00A26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91C5B"/>
    <w:multiLevelType w:val="hybridMultilevel"/>
    <w:tmpl w:val="03620132"/>
    <w:lvl w:ilvl="0" w:tplc="FED00A26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640C5"/>
    <w:multiLevelType w:val="hybridMultilevel"/>
    <w:tmpl w:val="B0E6FF2A"/>
    <w:lvl w:ilvl="0" w:tplc="3656EB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74A62"/>
    <w:multiLevelType w:val="hybridMultilevel"/>
    <w:tmpl w:val="ED94F604"/>
    <w:lvl w:ilvl="0" w:tplc="0415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7" w15:restartNumberingAfterBreak="0">
    <w:nsid w:val="428D5C09"/>
    <w:multiLevelType w:val="hybridMultilevel"/>
    <w:tmpl w:val="276A7984"/>
    <w:lvl w:ilvl="0" w:tplc="02AA85F6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93D80"/>
    <w:multiLevelType w:val="hybridMultilevel"/>
    <w:tmpl w:val="92CADB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7AC4A4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477616"/>
    <w:multiLevelType w:val="multilevel"/>
    <w:tmpl w:val="0B0A00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DC0057"/>
    <w:multiLevelType w:val="hybridMultilevel"/>
    <w:tmpl w:val="81FE4DA8"/>
    <w:lvl w:ilvl="0" w:tplc="04150019">
      <w:start w:val="1"/>
      <w:numFmt w:val="lowerLetter"/>
      <w:lvlText w:val="%1.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 w15:restartNumberingAfterBreak="0">
    <w:nsid w:val="56316971"/>
    <w:multiLevelType w:val="hybridMultilevel"/>
    <w:tmpl w:val="C49ADF6A"/>
    <w:lvl w:ilvl="0" w:tplc="038AFC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6F4C"/>
    <w:multiLevelType w:val="hybridMultilevel"/>
    <w:tmpl w:val="B30C51D2"/>
    <w:lvl w:ilvl="0" w:tplc="6B3411C4">
      <w:start w:val="1"/>
      <w:numFmt w:val="decimal"/>
      <w:lvlText w:val="%1."/>
      <w:lvlJc w:val="left"/>
      <w:pPr>
        <w:ind w:left="884" w:hanging="363"/>
        <w:jc w:val="right"/>
      </w:pPr>
      <w:rPr>
        <w:rFonts w:hint="default"/>
        <w:w w:val="103"/>
      </w:rPr>
    </w:lvl>
    <w:lvl w:ilvl="1" w:tplc="DD269F96">
      <w:numFmt w:val="bullet"/>
      <w:lvlText w:val="•"/>
      <w:lvlJc w:val="left"/>
      <w:pPr>
        <w:ind w:left="1211" w:hanging="364"/>
      </w:pPr>
      <w:rPr>
        <w:rFonts w:hint="default"/>
        <w:w w:val="99"/>
      </w:rPr>
    </w:lvl>
    <w:lvl w:ilvl="2" w:tplc="BEA09616">
      <w:numFmt w:val="bullet"/>
      <w:lvlText w:val="•"/>
      <w:lvlJc w:val="left"/>
      <w:pPr>
        <w:ind w:left="1220" w:hanging="364"/>
      </w:pPr>
      <w:rPr>
        <w:rFonts w:hint="default"/>
      </w:rPr>
    </w:lvl>
    <w:lvl w:ilvl="3" w:tplc="4C9C5D46">
      <w:numFmt w:val="bullet"/>
      <w:lvlText w:val="•"/>
      <w:lvlJc w:val="left"/>
      <w:pPr>
        <w:ind w:left="1300" w:hanging="364"/>
      </w:pPr>
      <w:rPr>
        <w:rFonts w:hint="default"/>
      </w:rPr>
    </w:lvl>
    <w:lvl w:ilvl="4" w:tplc="C9E83F44">
      <w:numFmt w:val="bullet"/>
      <w:lvlText w:val="•"/>
      <w:lvlJc w:val="left"/>
      <w:pPr>
        <w:ind w:left="2660" w:hanging="364"/>
      </w:pPr>
      <w:rPr>
        <w:rFonts w:hint="default"/>
      </w:rPr>
    </w:lvl>
    <w:lvl w:ilvl="5" w:tplc="69E26396">
      <w:numFmt w:val="bullet"/>
      <w:lvlText w:val="•"/>
      <w:lvlJc w:val="left"/>
      <w:pPr>
        <w:ind w:left="4020" w:hanging="364"/>
      </w:pPr>
      <w:rPr>
        <w:rFonts w:hint="default"/>
      </w:rPr>
    </w:lvl>
    <w:lvl w:ilvl="6" w:tplc="F2344D8E">
      <w:numFmt w:val="bullet"/>
      <w:lvlText w:val="•"/>
      <w:lvlJc w:val="left"/>
      <w:pPr>
        <w:ind w:left="5380" w:hanging="364"/>
      </w:pPr>
      <w:rPr>
        <w:rFonts w:hint="default"/>
      </w:rPr>
    </w:lvl>
    <w:lvl w:ilvl="7" w:tplc="CE2AACCA">
      <w:numFmt w:val="bullet"/>
      <w:lvlText w:val="•"/>
      <w:lvlJc w:val="left"/>
      <w:pPr>
        <w:ind w:left="6740" w:hanging="364"/>
      </w:pPr>
      <w:rPr>
        <w:rFonts w:hint="default"/>
      </w:rPr>
    </w:lvl>
    <w:lvl w:ilvl="8" w:tplc="55308B5E">
      <w:numFmt w:val="bullet"/>
      <w:lvlText w:val="•"/>
      <w:lvlJc w:val="left"/>
      <w:pPr>
        <w:ind w:left="8100" w:hanging="364"/>
      </w:pPr>
      <w:rPr>
        <w:rFonts w:hint="default"/>
      </w:rPr>
    </w:lvl>
  </w:abstractNum>
  <w:abstractNum w:abstractNumId="23" w15:restartNumberingAfterBreak="0">
    <w:nsid w:val="5C6D1C88"/>
    <w:multiLevelType w:val="hybridMultilevel"/>
    <w:tmpl w:val="8F32D9D8"/>
    <w:lvl w:ilvl="0" w:tplc="6CCC5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0513E"/>
    <w:multiLevelType w:val="hybridMultilevel"/>
    <w:tmpl w:val="0076079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2965553"/>
    <w:multiLevelType w:val="hybridMultilevel"/>
    <w:tmpl w:val="2FB8F4A4"/>
    <w:lvl w:ilvl="0" w:tplc="3D0EC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3529B"/>
    <w:multiLevelType w:val="hybridMultilevel"/>
    <w:tmpl w:val="79E4BC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8D25B9"/>
    <w:multiLevelType w:val="hybridMultilevel"/>
    <w:tmpl w:val="23AE1C8A"/>
    <w:lvl w:ilvl="0" w:tplc="E0FCCE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6FC0FA6"/>
    <w:multiLevelType w:val="hybridMultilevel"/>
    <w:tmpl w:val="B56A14DE"/>
    <w:lvl w:ilvl="0" w:tplc="FED00A26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65086"/>
    <w:multiLevelType w:val="hybridMultilevel"/>
    <w:tmpl w:val="E9341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51122"/>
    <w:multiLevelType w:val="hybridMultilevel"/>
    <w:tmpl w:val="BF12A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73849"/>
    <w:multiLevelType w:val="hybridMultilevel"/>
    <w:tmpl w:val="2D4C32A2"/>
    <w:lvl w:ilvl="0" w:tplc="FED00A26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A5F45"/>
    <w:multiLevelType w:val="hybridMultilevel"/>
    <w:tmpl w:val="E6E8E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374D9"/>
    <w:multiLevelType w:val="hybridMultilevel"/>
    <w:tmpl w:val="F71A6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35148E8"/>
    <w:multiLevelType w:val="hybridMultilevel"/>
    <w:tmpl w:val="BF8A9C7E"/>
    <w:lvl w:ilvl="0" w:tplc="F48899F8">
      <w:start w:val="1"/>
      <w:numFmt w:val="decimal"/>
      <w:lvlText w:val="%1."/>
      <w:lvlJc w:val="left"/>
      <w:pPr>
        <w:ind w:left="778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5" w15:restartNumberingAfterBreak="0">
    <w:nsid w:val="74397754"/>
    <w:multiLevelType w:val="hybridMultilevel"/>
    <w:tmpl w:val="59CEC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72A7C"/>
    <w:multiLevelType w:val="hybridMultilevel"/>
    <w:tmpl w:val="19B4672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2528E"/>
    <w:multiLevelType w:val="hybridMultilevel"/>
    <w:tmpl w:val="AE16F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C6417"/>
    <w:multiLevelType w:val="hybridMultilevel"/>
    <w:tmpl w:val="14E60EC6"/>
    <w:lvl w:ilvl="0" w:tplc="6CCC5C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16"/>
  </w:num>
  <w:num w:numId="4">
    <w:abstractNumId w:val="1"/>
  </w:num>
  <w:num w:numId="5">
    <w:abstractNumId w:val="18"/>
  </w:num>
  <w:num w:numId="6">
    <w:abstractNumId w:val="20"/>
  </w:num>
  <w:num w:numId="7">
    <w:abstractNumId w:val="2"/>
  </w:num>
  <w:num w:numId="8">
    <w:abstractNumId w:val="3"/>
  </w:num>
  <w:num w:numId="9">
    <w:abstractNumId w:val="35"/>
  </w:num>
  <w:num w:numId="10">
    <w:abstractNumId w:val="24"/>
  </w:num>
  <w:num w:numId="11">
    <w:abstractNumId w:val="38"/>
  </w:num>
  <w:num w:numId="12">
    <w:abstractNumId w:val="30"/>
  </w:num>
  <w:num w:numId="13">
    <w:abstractNumId w:val="14"/>
  </w:num>
  <w:num w:numId="14">
    <w:abstractNumId w:val="23"/>
  </w:num>
  <w:num w:numId="15">
    <w:abstractNumId w:val="27"/>
  </w:num>
  <w:num w:numId="16">
    <w:abstractNumId w:val="21"/>
  </w:num>
  <w:num w:numId="17">
    <w:abstractNumId w:val="25"/>
  </w:num>
  <w:num w:numId="18">
    <w:abstractNumId w:val="29"/>
  </w:num>
  <w:num w:numId="19">
    <w:abstractNumId w:val="32"/>
  </w:num>
  <w:num w:numId="20">
    <w:abstractNumId w:val="17"/>
  </w:num>
  <w:num w:numId="21">
    <w:abstractNumId w:val="37"/>
  </w:num>
  <w:num w:numId="22">
    <w:abstractNumId w:val="0"/>
  </w:num>
  <w:num w:numId="23">
    <w:abstractNumId w:val="8"/>
  </w:num>
  <w:num w:numId="24">
    <w:abstractNumId w:val="9"/>
  </w:num>
  <w:num w:numId="25">
    <w:abstractNumId w:val="26"/>
  </w:num>
  <w:num w:numId="26">
    <w:abstractNumId w:val="19"/>
  </w:num>
  <w:num w:numId="27">
    <w:abstractNumId w:val="12"/>
  </w:num>
  <w:num w:numId="28">
    <w:abstractNumId w:val="11"/>
  </w:num>
  <w:num w:numId="29">
    <w:abstractNumId w:val="5"/>
  </w:num>
  <w:num w:numId="30">
    <w:abstractNumId w:val="28"/>
  </w:num>
  <w:num w:numId="31">
    <w:abstractNumId w:val="7"/>
  </w:num>
  <w:num w:numId="32">
    <w:abstractNumId w:val="10"/>
  </w:num>
  <w:num w:numId="33">
    <w:abstractNumId w:val="13"/>
  </w:num>
  <w:num w:numId="34">
    <w:abstractNumId w:val="4"/>
  </w:num>
  <w:num w:numId="35">
    <w:abstractNumId w:val="22"/>
  </w:num>
  <w:num w:numId="36">
    <w:abstractNumId w:val="36"/>
  </w:num>
  <w:num w:numId="37">
    <w:abstractNumId w:val="31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2F9"/>
    <w:rsid w:val="00030CE9"/>
    <w:rsid w:val="00032D68"/>
    <w:rsid w:val="00051444"/>
    <w:rsid w:val="000576F8"/>
    <w:rsid w:val="000826AC"/>
    <w:rsid w:val="00095DF2"/>
    <w:rsid w:val="000F783C"/>
    <w:rsid w:val="00133181"/>
    <w:rsid w:val="001570B6"/>
    <w:rsid w:val="0017246C"/>
    <w:rsid w:val="00184BB9"/>
    <w:rsid w:val="001A159B"/>
    <w:rsid w:val="001B54B2"/>
    <w:rsid w:val="001C1DDD"/>
    <w:rsid w:val="001C3872"/>
    <w:rsid w:val="001C4021"/>
    <w:rsid w:val="00204E56"/>
    <w:rsid w:val="00232187"/>
    <w:rsid w:val="00294AAF"/>
    <w:rsid w:val="002A3B89"/>
    <w:rsid w:val="002E0EF9"/>
    <w:rsid w:val="002E5029"/>
    <w:rsid w:val="003028A1"/>
    <w:rsid w:val="00305EDD"/>
    <w:rsid w:val="00311E8E"/>
    <w:rsid w:val="00317A78"/>
    <w:rsid w:val="0032030B"/>
    <w:rsid w:val="00326E77"/>
    <w:rsid w:val="003322B8"/>
    <w:rsid w:val="00346E35"/>
    <w:rsid w:val="0036600B"/>
    <w:rsid w:val="00376643"/>
    <w:rsid w:val="00391935"/>
    <w:rsid w:val="003953E5"/>
    <w:rsid w:val="003956D5"/>
    <w:rsid w:val="003A68D9"/>
    <w:rsid w:val="003D1F68"/>
    <w:rsid w:val="003E224C"/>
    <w:rsid w:val="003E22ED"/>
    <w:rsid w:val="003F6BD5"/>
    <w:rsid w:val="00424958"/>
    <w:rsid w:val="00432E9B"/>
    <w:rsid w:val="00462B5A"/>
    <w:rsid w:val="00466B03"/>
    <w:rsid w:val="00483DEB"/>
    <w:rsid w:val="00491A11"/>
    <w:rsid w:val="00496988"/>
    <w:rsid w:val="004D6274"/>
    <w:rsid w:val="00530841"/>
    <w:rsid w:val="00541382"/>
    <w:rsid w:val="00542335"/>
    <w:rsid w:val="00560BFE"/>
    <w:rsid w:val="005C1595"/>
    <w:rsid w:val="005C60C5"/>
    <w:rsid w:val="005D1EA5"/>
    <w:rsid w:val="00616AB0"/>
    <w:rsid w:val="00623423"/>
    <w:rsid w:val="0063405D"/>
    <w:rsid w:val="00643592"/>
    <w:rsid w:val="00654EBF"/>
    <w:rsid w:val="006565AA"/>
    <w:rsid w:val="00697FA6"/>
    <w:rsid w:val="006D358F"/>
    <w:rsid w:val="006E22B5"/>
    <w:rsid w:val="006E3B5B"/>
    <w:rsid w:val="006E67E4"/>
    <w:rsid w:val="006F05A0"/>
    <w:rsid w:val="006F36B0"/>
    <w:rsid w:val="00715631"/>
    <w:rsid w:val="0072233F"/>
    <w:rsid w:val="00723538"/>
    <w:rsid w:val="00727727"/>
    <w:rsid w:val="00730867"/>
    <w:rsid w:val="00742B2E"/>
    <w:rsid w:val="0074395E"/>
    <w:rsid w:val="00752D89"/>
    <w:rsid w:val="00781299"/>
    <w:rsid w:val="007816E9"/>
    <w:rsid w:val="0078623D"/>
    <w:rsid w:val="007B0CD3"/>
    <w:rsid w:val="007C1652"/>
    <w:rsid w:val="007E5618"/>
    <w:rsid w:val="007F2752"/>
    <w:rsid w:val="00801B75"/>
    <w:rsid w:val="00823999"/>
    <w:rsid w:val="008340EE"/>
    <w:rsid w:val="00846C95"/>
    <w:rsid w:val="0085401B"/>
    <w:rsid w:val="00862959"/>
    <w:rsid w:val="00885DFE"/>
    <w:rsid w:val="008B3639"/>
    <w:rsid w:val="008D5AE2"/>
    <w:rsid w:val="008E52EE"/>
    <w:rsid w:val="008F117B"/>
    <w:rsid w:val="0094640D"/>
    <w:rsid w:val="00946792"/>
    <w:rsid w:val="0095026A"/>
    <w:rsid w:val="0095123C"/>
    <w:rsid w:val="009A5F45"/>
    <w:rsid w:val="009B2B4E"/>
    <w:rsid w:val="009C1E4A"/>
    <w:rsid w:val="009F22F9"/>
    <w:rsid w:val="009F2FA8"/>
    <w:rsid w:val="00A02498"/>
    <w:rsid w:val="00A54FE1"/>
    <w:rsid w:val="00A814D2"/>
    <w:rsid w:val="00A84978"/>
    <w:rsid w:val="00A96099"/>
    <w:rsid w:val="00AA070E"/>
    <w:rsid w:val="00AB489D"/>
    <w:rsid w:val="00AF6ACC"/>
    <w:rsid w:val="00B05222"/>
    <w:rsid w:val="00B12622"/>
    <w:rsid w:val="00B23BCE"/>
    <w:rsid w:val="00B37CD5"/>
    <w:rsid w:val="00B53351"/>
    <w:rsid w:val="00B55CA8"/>
    <w:rsid w:val="00B57AC7"/>
    <w:rsid w:val="00B63B3D"/>
    <w:rsid w:val="00B742D2"/>
    <w:rsid w:val="00B92E80"/>
    <w:rsid w:val="00B94325"/>
    <w:rsid w:val="00BA7835"/>
    <w:rsid w:val="00BC0A2A"/>
    <w:rsid w:val="00BC1826"/>
    <w:rsid w:val="00BD58CC"/>
    <w:rsid w:val="00C003E8"/>
    <w:rsid w:val="00C0166E"/>
    <w:rsid w:val="00C07685"/>
    <w:rsid w:val="00C3135E"/>
    <w:rsid w:val="00C34608"/>
    <w:rsid w:val="00C671D6"/>
    <w:rsid w:val="00C73621"/>
    <w:rsid w:val="00C74D1D"/>
    <w:rsid w:val="00C846EC"/>
    <w:rsid w:val="00CC51F9"/>
    <w:rsid w:val="00CD23C7"/>
    <w:rsid w:val="00CE0E5B"/>
    <w:rsid w:val="00D046AE"/>
    <w:rsid w:val="00D04902"/>
    <w:rsid w:val="00D377CB"/>
    <w:rsid w:val="00D4720C"/>
    <w:rsid w:val="00D6186B"/>
    <w:rsid w:val="00D64DD9"/>
    <w:rsid w:val="00D67DC4"/>
    <w:rsid w:val="00D83A72"/>
    <w:rsid w:val="00DC56E7"/>
    <w:rsid w:val="00DD19BA"/>
    <w:rsid w:val="00E1524A"/>
    <w:rsid w:val="00E260BB"/>
    <w:rsid w:val="00E54C28"/>
    <w:rsid w:val="00E54FA5"/>
    <w:rsid w:val="00E56C7D"/>
    <w:rsid w:val="00E71698"/>
    <w:rsid w:val="00EC020C"/>
    <w:rsid w:val="00EE619B"/>
    <w:rsid w:val="00EF587F"/>
    <w:rsid w:val="00EF7B59"/>
    <w:rsid w:val="00F11765"/>
    <w:rsid w:val="00F16C34"/>
    <w:rsid w:val="00F20951"/>
    <w:rsid w:val="00F70881"/>
    <w:rsid w:val="00F70E38"/>
    <w:rsid w:val="00FB7C38"/>
    <w:rsid w:val="00FC380C"/>
    <w:rsid w:val="00FE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76B257"/>
  <w15:docId w15:val="{2E63400C-D727-4DCA-ABEB-551321A8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F6BD5"/>
    <w:pPr>
      <w:widowControl w:val="0"/>
      <w:autoSpaceDE w:val="0"/>
      <w:autoSpaceDN w:val="0"/>
      <w:adjustRightInd w:val="0"/>
    </w:pPr>
  </w:style>
  <w:style w:type="paragraph" w:styleId="Nagwek2">
    <w:name w:val="heading 2"/>
    <w:basedOn w:val="Normalny"/>
    <w:next w:val="Normalny"/>
    <w:link w:val="Nagwek2Znak"/>
    <w:unhideWhenUsed/>
    <w:qFormat/>
    <w:rsid w:val="00C346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5C159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1595"/>
  </w:style>
  <w:style w:type="character" w:styleId="Odwoanieprzypisudolnego">
    <w:name w:val="footnote reference"/>
    <w:basedOn w:val="Domylnaczcionkaakapitu"/>
    <w:uiPriority w:val="99"/>
    <w:rsid w:val="005C15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0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A2A"/>
  </w:style>
  <w:style w:type="paragraph" w:styleId="Stopka">
    <w:name w:val="footer"/>
    <w:basedOn w:val="Normalny"/>
    <w:link w:val="StopkaZnak"/>
    <w:uiPriority w:val="99"/>
    <w:unhideWhenUsed/>
    <w:rsid w:val="00BC0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A2A"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B5335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B53351"/>
    <w:pPr>
      <w:suppressAutoHyphens/>
      <w:autoSpaceDN w:val="0"/>
      <w:spacing w:after="200" w:line="276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71563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15631"/>
  </w:style>
  <w:style w:type="character" w:customStyle="1" w:styleId="TekstkomentarzaZnak">
    <w:name w:val="Tekst komentarza Znak"/>
    <w:basedOn w:val="Domylnaczcionkaakapitu"/>
    <w:link w:val="Tekstkomentarza"/>
    <w:semiHidden/>
    <w:rsid w:val="0071563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156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15631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7156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1563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D67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491A11"/>
    <w:rPr>
      <w:color w:val="0000FF"/>
      <w:u w:val="single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F70E3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wp3aeffc92msonormal">
    <w:name w:val="gwp3aeffc92_msonormal"/>
    <w:basedOn w:val="Normalny"/>
    <w:rsid w:val="00CD23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D23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abel">
    <w:name w:val="label"/>
    <w:basedOn w:val="Normalny"/>
    <w:rsid w:val="00CD23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Normalny"/>
    <w:rsid w:val="00CD23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C346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FEB0E-30E7-46D3-B0CD-759557B9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 LOKALU MIESZKALNEGO</vt:lpstr>
    </vt:vector>
  </TitlesOfParts>
  <Company>Hewlett-Packard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 LOKALU MIESZKALNEGO</dc:title>
  <dc:creator>AKochel</dc:creator>
  <cp:lastModifiedBy>Elżbieta Śmietana</cp:lastModifiedBy>
  <cp:revision>35</cp:revision>
  <cp:lastPrinted>2020-12-11T08:41:00Z</cp:lastPrinted>
  <dcterms:created xsi:type="dcterms:W3CDTF">2020-11-05T15:34:00Z</dcterms:created>
  <dcterms:modified xsi:type="dcterms:W3CDTF">2021-03-04T08:05:00Z</dcterms:modified>
</cp:coreProperties>
</file>